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A6" w:rsidRPr="00346019" w:rsidRDefault="00EB567C" w:rsidP="00EB567C">
      <w:pPr>
        <w:jc w:val="center"/>
        <w:rPr>
          <w:b/>
          <w:sz w:val="28"/>
          <w:szCs w:val="28"/>
        </w:rPr>
      </w:pPr>
      <w:r w:rsidRPr="00346019">
        <w:rPr>
          <w:b/>
          <w:sz w:val="28"/>
          <w:szCs w:val="28"/>
        </w:rPr>
        <w:t>Социальная  инфраструктура</w:t>
      </w:r>
    </w:p>
    <w:p w:rsidR="00EB567C" w:rsidRPr="00346019" w:rsidRDefault="00EB567C" w:rsidP="00EB567C">
      <w:pPr>
        <w:jc w:val="center"/>
        <w:rPr>
          <w:b/>
          <w:sz w:val="28"/>
          <w:szCs w:val="28"/>
        </w:rPr>
      </w:pPr>
      <w:r w:rsidRPr="00346019">
        <w:rPr>
          <w:b/>
          <w:sz w:val="28"/>
          <w:szCs w:val="28"/>
        </w:rPr>
        <w:t>Савского сельского исполнительного комитета</w:t>
      </w:r>
    </w:p>
    <w:p w:rsidR="00EB567C" w:rsidRPr="00346019" w:rsidRDefault="00EB567C" w:rsidP="00EB567C">
      <w:pPr>
        <w:jc w:val="center"/>
        <w:rPr>
          <w:b/>
          <w:sz w:val="28"/>
          <w:szCs w:val="28"/>
        </w:rPr>
      </w:pPr>
    </w:p>
    <w:p w:rsidR="006A77A6" w:rsidRPr="00346019" w:rsidRDefault="006A77A6" w:rsidP="00EB567C">
      <w:pPr>
        <w:jc w:val="center"/>
        <w:rPr>
          <w:b/>
          <w:sz w:val="28"/>
          <w:szCs w:val="28"/>
        </w:rPr>
      </w:pPr>
    </w:p>
    <w:p w:rsidR="006A77A6" w:rsidRPr="00346019" w:rsidRDefault="006A77A6" w:rsidP="001C7415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В настоящее время на терр</w:t>
      </w:r>
      <w:r w:rsidR="0013667F" w:rsidRPr="00346019">
        <w:rPr>
          <w:sz w:val="28"/>
          <w:szCs w:val="28"/>
        </w:rPr>
        <w:t>итории сельсовета расположено 11</w:t>
      </w:r>
      <w:r w:rsidRPr="00346019">
        <w:rPr>
          <w:sz w:val="28"/>
          <w:szCs w:val="28"/>
        </w:rPr>
        <w:t xml:space="preserve"> на</w:t>
      </w:r>
      <w:r w:rsidR="0013667F" w:rsidRPr="00346019">
        <w:rPr>
          <w:sz w:val="28"/>
          <w:szCs w:val="28"/>
        </w:rPr>
        <w:t xml:space="preserve">селенных пунктов: </w:t>
      </w:r>
      <w:r w:rsidR="00E11A37" w:rsidRPr="00346019">
        <w:rPr>
          <w:sz w:val="28"/>
          <w:szCs w:val="28"/>
        </w:rPr>
        <w:t xml:space="preserve">Сава, Слобода, Зубры, </w:t>
      </w:r>
      <w:proofErr w:type="spellStart"/>
      <w:r w:rsidR="00E11A37" w:rsidRPr="00346019">
        <w:rPr>
          <w:sz w:val="28"/>
          <w:szCs w:val="28"/>
        </w:rPr>
        <w:t>Радионовка</w:t>
      </w:r>
      <w:proofErr w:type="spellEnd"/>
      <w:r w:rsidR="00E11A37" w:rsidRPr="00346019">
        <w:rPr>
          <w:sz w:val="28"/>
          <w:szCs w:val="28"/>
        </w:rPr>
        <w:t xml:space="preserve">, </w:t>
      </w:r>
      <w:proofErr w:type="spellStart"/>
      <w:r w:rsidR="00E11A37" w:rsidRPr="00346019">
        <w:rPr>
          <w:sz w:val="28"/>
          <w:szCs w:val="28"/>
        </w:rPr>
        <w:t>Харьковка</w:t>
      </w:r>
      <w:proofErr w:type="spellEnd"/>
      <w:r w:rsidR="00E11A37" w:rsidRPr="00346019">
        <w:rPr>
          <w:sz w:val="28"/>
          <w:szCs w:val="28"/>
        </w:rPr>
        <w:t xml:space="preserve">, </w:t>
      </w:r>
      <w:proofErr w:type="spellStart"/>
      <w:r w:rsidR="00E11A37" w:rsidRPr="00346019">
        <w:rPr>
          <w:sz w:val="28"/>
          <w:szCs w:val="28"/>
        </w:rPr>
        <w:t>Рудковщина</w:t>
      </w:r>
      <w:proofErr w:type="spellEnd"/>
      <w:r w:rsidR="00E11A37" w:rsidRPr="00346019">
        <w:rPr>
          <w:sz w:val="28"/>
          <w:szCs w:val="28"/>
        </w:rPr>
        <w:t>, Козлы, Воловцы, Хаминичи, Ермоловка, Кустовка</w:t>
      </w:r>
      <w:r w:rsidRPr="00346019">
        <w:rPr>
          <w:sz w:val="28"/>
          <w:szCs w:val="28"/>
        </w:rPr>
        <w:t>. В них прожива</w:t>
      </w:r>
      <w:r w:rsidR="00386F6C" w:rsidRPr="00346019">
        <w:rPr>
          <w:sz w:val="28"/>
          <w:szCs w:val="28"/>
        </w:rPr>
        <w:t xml:space="preserve">ет </w:t>
      </w:r>
      <w:r w:rsidR="000A4EBF" w:rsidRPr="00346019">
        <w:rPr>
          <w:sz w:val="28"/>
          <w:szCs w:val="28"/>
          <w:lang w:val="be-BY"/>
        </w:rPr>
        <w:t>730</w:t>
      </w:r>
      <w:r w:rsidRPr="00346019">
        <w:rPr>
          <w:sz w:val="28"/>
          <w:szCs w:val="28"/>
        </w:rPr>
        <w:t xml:space="preserve"> человек, из них трудоспособ</w:t>
      </w:r>
      <w:r w:rsidR="00341CF1" w:rsidRPr="00346019">
        <w:rPr>
          <w:sz w:val="28"/>
          <w:szCs w:val="28"/>
        </w:rPr>
        <w:t xml:space="preserve">ных  </w:t>
      </w:r>
      <w:r w:rsidR="00341CF1" w:rsidRPr="00346019">
        <w:rPr>
          <w:sz w:val="28"/>
          <w:szCs w:val="28"/>
          <w:lang w:val="be-BY"/>
        </w:rPr>
        <w:t>4</w:t>
      </w:r>
      <w:r w:rsidR="000A4EBF" w:rsidRPr="00346019">
        <w:rPr>
          <w:sz w:val="28"/>
          <w:szCs w:val="28"/>
          <w:lang w:val="be-BY"/>
        </w:rPr>
        <w:t>23</w:t>
      </w:r>
      <w:r w:rsidRPr="00346019">
        <w:rPr>
          <w:sz w:val="28"/>
          <w:szCs w:val="28"/>
        </w:rPr>
        <w:t xml:space="preserve"> человек</w:t>
      </w:r>
      <w:r w:rsidR="001C7415" w:rsidRPr="00346019">
        <w:rPr>
          <w:sz w:val="28"/>
          <w:szCs w:val="28"/>
        </w:rPr>
        <w:t>а</w:t>
      </w:r>
      <w:r w:rsidRPr="00346019">
        <w:rPr>
          <w:sz w:val="28"/>
          <w:szCs w:val="28"/>
        </w:rPr>
        <w:t>, старше трудоспособного возрас</w:t>
      </w:r>
      <w:r w:rsidR="00EB567C" w:rsidRPr="00346019">
        <w:rPr>
          <w:sz w:val="28"/>
          <w:szCs w:val="28"/>
        </w:rPr>
        <w:t>т</w:t>
      </w:r>
      <w:r w:rsidR="00341CF1" w:rsidRPr="00346019">
        <w:rPr>
          <w:sz w:val="28"/>
          <w:szCs w:val="28"/>
        </w:rPr>
        <w:t>а 2</w:t>
      </w:r>
      <w:r w:rsidR="000A4EBF" w:rsidRPr="00346019">
        <w:rPr>
          <w:sz w:val="28"/>
          <w:szCs w:val="28"/>
        </w:rPr>
        <w:t>35</w:t>
      </w:r>
      <w:r w:rsidRPr="00346019">
        <w:rPr>
          <w:sz w:val="28"/>
          <w:szCs w:val="28"/>
        </w:rPr>
        <w:t xml:space="preserve"> человек, де</w:t>
      </w:r>
      <w:r w:rsidR="00341CF1" w:rsidRPr="00346019">
        <w:rPr>
          <w:sz w:val="28"/>
          <w:szCs w:val="28"/>
        </w:rPr>
        <w:t>тей</w:t>
      </w:r>
      <w:r w:rsidR="001C7415" w:rsidRPr="00346019">
        <w:rPr>
          <w:sz w:val="28"/>
          <w:szCs w:val="28"/>
        </w:rPr>
        <w:t xml:space="preserve"> </w:t>
      </w:r>
      <w:r w:rsidR="00341CF1" w:rsidRPr="00346019">
        <w:rPr>
          <w:sz w:val="28"/>
          <w:szCs w:val="28"/>
        </w:rPr>
        <w:t xml:space="preserve">- </w:t>
      </w:r>
      <w:r w:rsidR="00090D80" w:rsidRPr="00346019">
        <w:rPr>
          <w:sz w:val="28"/>
          <w:szCs w:val="28"/>
        </w:rPr>
        <w:t>7</w:t>
      </w:r>
      <w:r w:rsidR="000A4EBF" w:rsidRPr="00346019">
        <w:rPr>
          <w:sz w:val="28"/>
          <w:szCs w:val="28"/>
        </w:rPr>
        <w:t>2</w:t>
      </w:r>
      <w:r w:rsidRPr="00346019">
        <w:rPr>
          <w:sz w:val="28"/>
          <w:szCs w:val="28"/>
        </w:rPr>
        <w:t>, количество хо</w:t>
      </w:r>
      <w:r w:rsidR="00341CF1" w:rsidRPr="00346019">
        <w:rPr>
          <w:sz w:val="28"/>
          <w:szCs w:val="28"/>
        </w:rPr>
        <w:t xml:space="preserve">зяйств </w:t>
      </w:r>
      <w:r w:rsidR="00090D80" w:rsidRPr="00346019">
        <w:rPr>
          <w:sz w:val="28"/>
          <w:szCs w:val="28"/>
        </w:rPr>
        <w:t>3</w:t>
      </w:r>
      <w:r w:rsidR="000A4EBF" w:rsidRPr="00346019">
        <w:rPr>
          <w:sz w:val="28"/>
          <w:szCs w:val="28"/>
        </w:rPr>
        <w:t>53</w:t>
      </w:r>
      <w:r w:rsidRPr="00346019">
        <w:rPr>
          <w:sz w:val="28"/>
          <w:szCs w:val="28"/>
        </w:rPr>
        <w:t>. Большая часть населения православной веры.</w:t>
      </w:r>
    </w:p>
    <w:p w:rsidR="006A77A6" w:rsidRPr="00346019" w:rsidRDefault="00E67411" w:rsidP="001C7415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 xml:space="preserve">Площадь земель  Савского </w:t>
      </w:r>
      <w:r w:rsidR="006A77A6" w:rsidRPr="00346019">
        <w:rPr>
          <w:sz w:val="28"/>
          <w:szCs w:val="28"/>
        </w:rPr>
        <w:t xml:space="preserve"> сельсовета в настоящее время составля</w:t>
      </w:r>
      <w:r w:rsidRPr="00346019">
        <w:rPr>
          <w:sz w:val="28"/>
          <w:szCs w:val="28"/>
        </w:rPr>
        <w:t>ет 12158</w:t>
      </w:r>
      <w:r w:rsidR="006A77A6" w:rsidRPr="00346019">
        <w:rPr>
          <w:sz w:val="28"/>
          <w:szCs w:val="28"/>
        </w:rPr>
        <w:t xml:space="preserve"> гекта</w:t>
      </w:r>
      <w:r w:rsidRPr="00346019">
        <w:rPr>
          <w:sz w:val="28"/>
          <w:szCs w:val="28"/>
        </w:rPr>
        <w:t>ров</w:t>
      </w:r>
      <w:r w:rsidR="006A77A6" w:rsidRPr="00346019">
        <w:rPr>
          <w:sz w:val="28"/>
          <w:szCs w:val="28"/>
        </w:rPr>
        <w:t xml:space="preserve">. </w:t>
      </w:r>
    </w:p>
    <w:p w:rsidR="006A77A6" w:rsidRPr="00346019" w:rsidRDefault="00E67411" w:rsidP="001C7415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На территории сельсовета имеется производственный участок сельскохозяйственного  предприятия открытого акционерного общества «</w:t>
      </w:r>
      <w:r w:rsidR="000A4EBF" w:rsidRPr="00346019">
        <w:rPr>
          <w:sz w:val="28"/>
          <w:szCs w:val="28"/>
        </w:rPr>
        <w:t>Агрокомбинат Горки</w:t>
      </w:r>
      <w:r w:rsidRPr="00346019">
        <w:rPr>
          <w:sz w:val="28"/>
          <w:szCs w:val="28"/>
        </w:rPr>
        <w:t xml:space="preserve">», </w:t>
      </w:r>
      <w:r w:rsidR="006A77A6" w:rsidRPr="00346019">
        <w:rPr>
          <w:sz w:val="28"/>
          <w:szCs w:val="28"/>
        </w:rPr>
        <w:t xml:space="preserve"> специализирую</w:t>
      </w:r>
      <w:r w:rsidRPr="00346019">
        <w:rPr>
          <w:sz w:val="28"/>
          <w:szCs w:val="28"/>
        </w:rPr>
        <w:t xml:space="preserve">щегося </w:t>
      </w:r>
      <w:r w:rsidR="006A77A6" w:rsidRPr="00346019">
        <w:rPr>
          <w:sz w:val="28"/>
          <w:szCs w:val="28"/>
        </w:rPr>
        <w:t xml:space="preserve"> на выращивании зерна, сахарной свек</w:t>
      </w:r>
      <w:r w:rsidRPr="00346019">
        <w:rPr>
          <w:sz w:val="28"/>
          <w:szCs w:val="28"/>
        </w:rPr>
        <w:t xml:space="preserve">лы, </w:t>
      </w:r>
      <w:r w:rsidR="006A77A6" w:rsidRPr="00346019">
        <w:rPr>
          <w:sz w:val="28"/>
          <w:szCs w:val="28"/>
        </w:rPr>
        <w:t xml:space="preserve"> занимаю</w:t>
      </w:r>
      <w:r w:rsidRPr="00346019">
        <w:rPr>
          <w:sz w:val="28"/>
          <w:szCs w:val="28"/>
        </w:rPr>
        <w:t xml:space="preserve">щегося </w:t>
      </w:r>
      <w:r w:rsidR="006A77A6" w:rsidRPr="00346019">
        <w:rPr>
          <w:sz w:val="28"/>
          <w:szCs w:val="28"/>
        </w:rPr>
        <w:t xml:space="preserve"> производством молока, мя</w:t>
      </w:r>
      <w:r w:rsidRPr="00346019">
        <w:rPr>
          <w:sz w:val="28"/>
          <w:szCs w:val="28"/>
        </w:rPr>
        <w:t xml:space="preserve">са.  </w:t>
      </w:r>
    </w:p>
    <w:p w:rsidR="00346019" w:rsidRDefault="006A77A6" w:rsidP="00346019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Услуги почтовой связи оказываются насе</w:t>
      </w:r>
      <w:r w:rsidR="007B5F5F" w:rsidRPr="00346019">
        <w:rPr>
          <w:sz w:val="28"/>
          <w:szCs w:val="28"/>
        </w:rPr>
        <w:t xml:space="preserve">лению </w:t>
      </w:r>
      <w:r w:rsidR="00E67411" w:rsidRPr="00346019">
        <w:rPr>
          <w:sz w:val="28"/>
          <w:szCs w:val="28"/>
        </w:rPr>
        <w:t>отделени</w:t>
      </w:r>
      <w:r w:rsidR="000A4EBF" w:rsidRPr="00346019">
        <w:rPr>
          <w:sz w:val="28"/>
          <w:szCs w:val="28"/>
        </w:rPr>
        <w:t xml:space="preserve">ем ОПС, </w:t>
      </w:r>
      <w:proofErr w:type="gramStart"/>
      <w:r w:rsidR="000A4EBF" w:rsidRPr="00346019">
        <w:rPr>
          <w:sz w:val="28"/>
          <w:szCs w:val="28"/>
        </w:rPr>
        <w:t>расположенный</w:t>
      </w:r>
      <w:proofErr w:type="gramEnd"/>
      <w:r w:rsidR="000A4EBF" w:rsidRPr="00346019">
        <w:rPr>
          <w:sz w:val="28"/>
          <w:szCs w:val="28"/>
        </w:rPr>
        <w:t xml:space="preserve"> </w:t>
      </w:r>
      <w:r w:rsidR="00E67411" w:rsidRPr="00346019">
        <w:rPr>
          <w:sz w:val="28"/>
          <w:szCs w:val="28"/>
        </w:rPr>
        <w:t xml:space="preserve">в </w:t>
      </w:r>
      <w:proofErr w:type="spellStart"/>
      <w:r w:rsidR="00E67411" w:rsidRPr="00346019">
        <w:rPr>
          <w:sz w:val="28"/>
          <w:szCs w:val="28"/>
        </w:rPr>
        <w:t>агрого</w:t>
      </w:r>
      <w:r w:rsidR="000A4EBF" w:rsidRPr="00346019">
        <w:rPr>
          <w:sz w:val="28"/>
          <w:szCs w:val="28"/>
        </w:rPr>
        <w:t>родке</w:t>
      </w:r>
      <w:proofErr w:type="spellEnd"/>
      <w:r w:rsidR="007B5F5F" w:rsidRPr="00346019">
        <w:rPr>
          <w:sz w:val="28"/>
          <w:szCs w:val="28"/>
        </w:rPr>
        <w:t xml:space="preserve"> Сава</w:t>
      </w:r>
      <w:r w:rsidRPr="00346019">
        <w:rPr>
          <w:sz w:val="28"/>
          <w:szCs w:val="28"/>
        </w:rPr>
        <w:t>. Имеют</w:t>
      </w:r>
      <w:r w:rsidR="00090D80" w:rsidRPr="00346019">
        <w:rPr>
          <w:sz w:val="28"/>
          <w:szCs w:val="28"/>
        </w:rPr>
        <w:t>ся одна</w:t>
      </w:r>
      <w:r w:rsidR="00E67411" w:rsidRPr="00346019">
        <w:rPr>
          <w:sz w:val="28"/>
          <w:szCs w:val="28"/>
        </w:rPr>
        <w:t xml:space="preserve"> АТС, которая </w:t>
      </w:r>
      <w:r w:rsidRPr="00346019">
        <w:rPr>
          <w:sz w:val="28"/>
          <w:szCs w:val="28"/>
        </w:rPr>
        <w:t xml:space="preserve"> расположены в </w:t>
      </w:r>
      <w:proofErr w:type="spellStart"/>
      <w:r w:rsidRPr="00346019">
        <w:rPr>
          <w:sz w:val="28"/>
          <w:szCs w:val="28"/>
        </w:rPr>
        <w:t>агрого</w:t>
      </w:r>
      <w:r w:rsidR="00E67411" w:rsidRPr="00346019">
        <w:rPr>
          <w:sz w:val="28"/>
          <w:szCs w:val="28"/>
        </w:rPr>
        <w:t>родке</w:t>
      </w:r>
      <w:proofErr w:type="spellEnd"/>
      <w:r w:rsidR="00E67411" w:rsidRPr="00346019">
        <w:rPr>
          <w:sz w:val="28"/>
          <w:szCs w:val="28"/>
        </w:rPr>
        <w:t xml:space="preserve"> Сава</w:t>
      </w:r>
      <w:r w:rsidRPr="00346019">
        <w:rPr>
          <w:sz w:val="28"/>
          <w:szCs w:val="28"/>
        </w:rPr>
        <w:t>.</w:t>
      </w:r>
    </w:p>
    <w:p w:rsidR="00346019" w:rsidRDefault="001C7415" w:rsidP="00346019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Торговая сеть представлена 4</w:t>
      </w:r>
      <w:r w:rsidR="00E67411" w:rsidRPr="00346019">
        <w:rPr>
          <w:sz w:val="28"/>
          <w:szCs w:val="28"/>
        </w:rPr>
        <w:t xml:space="preserve"> магазинами, из них 3 принадлежат  </w:t>
      </w:r>
      <w:r w:rsidR="000A4EBF" w:rsidRPr="00346019">
        <w:rPr>
          <w:sz w:val="28"/>
          <w:szCs w:val="28"/>
        </w:rPr>
        <w:t>Шкловскому</w:t>
      </w:r>
      <w:r w:rsidR="00E67411" w:rsidRPr="00346019">
        <w:rPr>
          <w:sz w:val="28"/>
          <w:szCs w:val="28"/>
        </w:rPr>
        <w:t xml:space="preserve"> районному </w:t>
      </w:r>
      <w:r w:rsidR="006A77A6" w:rsidRPr="00346019">
        <w:rPr>
          <w:sz w:val="28"/>
          <w:szCs w:val="28"/>
        </w:rPr>
        <w:t xml:space="preserve"> потре</w:t>
      </w:r>
      <w:r w:rsidR="00E67411" w:rsidRPr="00346019">
        <w:rPr>
          <w:sz w:val="28"/>
          <w:szCs w:val="28"/>
        </w:rPr>
        <w:t xml:space="preserve">бительскому  обществу, </w:t>
      </w:r>
      <w:r w:rsidR="006A77A6" w:rsidRPr="00346019">
        <w:rPr>
          <w:sz w:val="28"/>
          <w:szCs w:val="28"/>
        </w:rPr>
        <w:t>1 – индивидуального предпри</w:t>
      </w:r>
      <w:r w:rsidR="00E2168A" w:rsidRPr="00346019">
        <w:rPr>
          <w:sz w:val="28"/>
          <w:szCs w:val="28"/>
        </w:rPr>
        <w:t xml:space="preserve">нимателя Кулик Н.Н. </w:t>
      </w:r>
      <w:r w:rsidR="006A77A6" w:rsidRPr="00346019">
        <w:rPr>
          <w:sz w:val="28"/>
          <w:szCs w:val="28"/>
        </w:rPr>
        <w:t xml:space="preserve"> </w:t>
      </w:r>
    </w:p>
    <w:p w:rsidR="00346019" w:rsidRDefault="006A77A6" w:rsidP="00346019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 xml:space="preserve">Деревни, не имеющие магазина, обслуживаются </w:t>
      </w:r>
      <w:proofErr w:type="spellStart"/>
      <w:r w:rsidRPr="00346019">
        <w:rPr>
          <w:sz w:val="28"/>
          <w:szCs w:val="28"/>
        </w:rPr>
        <w:t>автомагазинами</w:t>
      </w:r>
      <w:proofErr w:type="spellEnd"/>
      <w:r w:rsidR="000A4EBF" w:rsidRPr="00346019">
        <w:rPr>
          <w:sz w:val="28"/>
          <w:szCs w:val="28"/>
        </w:rPr>
        <w:t xml:space="preserve"> Шкловского РАЙПО и </w:t>
      </w:r>
      <w:r w:rsidR="00346019" w:rsidRPr="00346019">
        <w:rPr>
          <w:sz w:val="28"/>
          <w:szCs w:val="28"/>
        </w:rPr>
        <w:t>«</w:t>
      </w:r>
      <w:proofErr w:type="spellStart"/>
      <w:r w:rsidR="00346019" w:rsidRPr="00346019">
        <w:rPr>
          <w:sz w:val="28"/>
          <w:szCs w:val="28"/>
        </w:rPr>
        <w:t>Экономъ</w:t>
      </w:r>
      <w:proofErr w:type="spellEnd"/>
      <w:r w:rsidR="00346019" w:rsidRPr="00346019">
        <w:rPr>
          <w:sz w:val="28"/>
          <w:szCs w:val="28"/>
        </w:rPr>
        <w:t>» (ООО «</w:t>
      </w:r>
      <w:proofErr w:type="spellStart"/>
      <w:r w:rsidR="00346019" w:rsidRPr="00346019">
        <w:rPr>
          <w:sz w:val="28"/>
          <w:szCs w:val="28"/>
        </w:rPr>
        <w:t>ЭльДива</w:t>
      </w:r>
      <w:proofErr w:type="spellEnd"/>
      <w:r w:rsidR="00346019" w:rsidRPr="00346019">
        <w:rPr>
          <w:sz w:val="28"/>
          <w:szCs w:val="28"/>
        </w:rPr>
        <w:t>»),</w:t>
      </w:r>
      <w:r w:rsidRPr="00346019">
        <w:rPr>
          <w:sz w:val="28"/>
          <w:szCs w:val="28"/>
        </w:rPr>
        <w:t xml:space="preserve"> ко</w:t>
      </w:r>
      <w:r w:rsidR="001C7415" w:rsidRPr="00346019">
        <w:rPr>
          <w:sz w:val="28"/>
          <w:szCs w:val="28"/>
        </w:rPr>
        <w:t xml:space="preserve">торые </w:t>
      </w:r>
      <w:r w:rsidR="00346019" w:rsidRPr="00346019">
        <w:rPr>
          <w:sz w:val="28"/>
          <w:szCs w:val="28"/>
        </w:rPr>
        <w:t>2-3</w:t>
      </w:r>
      <w:r w:rsidRPr="00346019">
        <w:rPr>
          <w:sz w:val="28"/>
          <w:szCs w:val="28"/>
        </w:rPr>
        <w:t xml:space="preserve"> раза в неделю </w:t>
      </w:r>
      <w:r w:rsidR="001C7415" w:rsidRPr="00346019">
        <w:rPr>
          <w:sz w:val="28"/>
          <w:szCs w:val="28"/>
        </w:rPr>
        <w:t>осуществляют выездную торговлю.</w:t>
      </w:r>
      <w:r w:rsidR="00346019" w:rsidRPr="00346019">
        <w:rPr>
          <w:sz w:val="28"/>
          <w:szCs w:val="28"/>
        </w:rPr>
        <w:t xml:space="preserve"> </w:t>
      </w:r>
    </w:p>
    <w:p w:rsidR="006A77A6" w:rsidRPr="00346019" w:rsidRDefault="006A77A6" w:rsidP="00346019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 xml:space="preserve">Медицинское обслуживание населения осуществляют два </w:t>
      </w:r>
      <w:proofErr w:type="spellStart"/>
      <w:r w:rsidRPr="00346019">
        <w:rPr>
          <w:sz w:val="28"/>
          <w:szCs w:val="28"/>
        </w:rPr>
        <w:t>фельдшерско</w:t>
      </w:r>
      <w:proofErr w:type="spellEnd"/>
      <w:r w:rsidRPr="00346019">
        <w:rPr>
          <w:sz w:val="28"/>
          <w:szCs w:val="28"/>
        </w:rPr>
        <w:t xml:space="preserve"> – акушерских </w:t>
      </w:r>
      <w:r w:rsidR="00346019">
        <w:rPr>
          <w:sz w:val="28"/>
          <w:szCs w:val="28"/>
        </w:rPr>
        <w:t xml:space="preserve">пункта в </w:t>
      </w:r>
      <w:proofErr w:type="spellStart"/>
      <w:r w:rsidR="00346019">
        <w:rPr>
          <w:sz w:val="28"/>
          <w:szCs w:val="28"/>
        </w:rPr>
        <w:t>агрогородках</w:t>
      </w:r>
      <w:proofErr w:type="spellEnd"/>
      <w:r w:rsidR="00E2168A" w:rsidRPr="00346019">
        <w:rPr>
          <w:sz w:val="28"/>
          <w:szCs w:val="28"/>
        </w:rPr>
        <w:t xml:space="preserve"> Сава и </w:t>
      </w:r>
      <w:proofErr w:type="spellStart"/>
      <w:r w:rsidR="00E2168A" w:rsidRPr="00346019">
        <w:rPr>
          <w:sz w:val="28"/>
          <w:szCs w:val="28"/>
        </w:rPr>
        <w:t>Рудковщина</w:t>
      </w:r>
      <w:proofErr w:type="spellEnd"/>
      <w:r w:rsidRPr="00346019">
        <w:rPr>
          <w:sz w:val="28"/>
          <w:szCs w:val="28"/>
        </w:rPr>
        <w:t xml:space="preserve">. </w:t>
      </w:r>
      <w:r w:rsidR="00346019" w:rsidRPr="00346019">
        <w:rPr>
          <w:sz w:val="28"/>
          <w:szCs w:val="28"/>
        </w:rPr>
        <w:t>В каждом фельдшерско-акушерском пункте имеются аптечные киоски.  </w:t>
      </w:r>
    </w:p>
    <w:p w:rsidR="006A77A6" w:rsidRPr="00346019" w:rsidRDefault="006A77A6" w:rsidP="00346019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На т</w:t>
      </w:r>
      <w:r w:rsidR="001B0354" w:rsidRPr="00346019">
        <w:rPr>
          <w:sz w:val="28"/>
          <w:szCs w:val="28"/>
        </w:rPr>
        <w:t>е</w:t>
      </w:r>
      <w:r w:rsidR="00346019">
        <w:rPr>
          <w:sz w:val="28"/>
          <w:szCs w:val="28"/>
        </w:rPr>
        <w:t>рритории сельсовета расположено</w:t>
      </w:r>
      <w:r w:rsidR="001B0354" w:rsidRPr="00346019">
        <w:rPr>
          <w:sz w:val="28"/>
          <w:szCs w:val="28"/>
        </w:rPr>
        <w:t xml:space="preserve"> государственное</w:t>
      </w:r>
      <w:r w:rsidRPr="00346019">
        <w:rPr>
          <w:sz w:val="28"/>
          <w:szCs w:val="28"/>
        </w:rPr>
        <w:t xml:space="preserve"> учрежде</w:t>
      </w:r>
      <w:r w:rsidR="001B0354" w:rsidRPr="00346019">
        <w:rPr>
          <w:sz w:val="28"/>
          <w:szCs w:val="28"/>
        </w:rPr>
        <w:t>ние</w:t>
      </w:r>
      <w:r w:rsidRPr="00346019">
        <w:rPr>
          <w:sz w:val="28"/>
          <w:szCs w:val="28"/>
        </w:rPr>
        <w:t xml:space="preserve"> образова</w:t>
      </w:r>
      <w:r w:rsidR="00104C37" w:rsidRPr="00346019">
        <w:rPr>
          <w:sz w:val="28"/>
          <w:szCs w:val="28"/>
        </w:rPr>
        <w:t xml:space="preserve">ния: «Савская </w:t>
      </w:r>
      <w:r w:rsidR="00E2168A" w:rsidRPr="00346019">
        <w:rPr>
          <w:sz w:val="28"/>
          <w:szCs w:val="28"/>
        </w:rPr>
        <w:t>средняя школа Горецкого района» на 158</w:t>
      </w:r>
      <w:r w:rsidRPr="00346019">
        <w:rPr>
          <w:sz w:val="28"/>
          <w:szCs w:val="28"/>
        </w:rPr>
        <w:t xml:space="preserve"> мес</w:t>
      </w:r>
      <w:r w:rsidR="00522E6D" w:rsidRPr="00346019">
        <w:rPr>
          <w:sz w:val="28"/>
          <w:szCs w:val="28"/>
        </w:rPr>
        <w:t>т.</w:t>
      </w:r>
    </w:p>
    <w:p w:rsidR="00A0216D" w:rsidRPr="00346019" w:rsidRDefault="006A77A6" w:rsidP="001C7415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Культурным досугом населения, проживающего на территории сельсове</w:t>
      </w:r>
      <w:r w:rsidR="001C7415" w:rsidRPr="00346019">
        <w:rPr>
          <w:sz w:val="28"/>
          <w:szCs w:val="28"/>
        </w:rPr>
        <w:t>та, занимаются: Савский</w:t>
      </w:r>
      <w:r w:rsidR="00E90522" w:rsidRPr="00346019">
        <w:rPr>
          <w:sz w:val="28"/>
          <w:szCs w:val="28"/>
        </w:rPr>
        <w:t xml:space="preserve"> сельский д</w:t>
      </w:r>
      <w:r w:rsidRPr="00346019">
        <w:rPr>
          <w:sz w:val="28"/>
          <w:szCs w:val="28"/>
        </w:rPr>
        <w:t>ом</w:t>
      </w:r>
      <w:r w:rsidR="00E90522" w:rsidRPr="00346019">
        <w:rPr>
          <w:sz w:val="28"/>
          <w:szCs w:val="28"/>
        </w:rPr>
        <w:t xml:space="preserve"> культуры, </w:t>
      </w:r>
      <w:proofErr w:type="spellStart"/>
      <w:r w:rsidR="001C7415" w:rsidRPr="00346019">
        <w:rPr>
          <w:sz w:val="28"/>
          <w:szCs w:val="28"/>
        </w:rPr>
        <w:t>Рудковщинская</w:t>
      </w:r>
      <w:proofErr w:type="spellEnd"/>
      <w:r w:rsidR="001C7415" w:rsidRPr="00346019">
        <w:rPr>
          <w:sz w:val="28"/>
          <w:szCs w:val="28"/>
        </w:rPr>
        <w:t xml:space="preserve"> библиотека-клуб, Савская</w:t>
      </w:r>
      <w:r w:rsidR="00A0216D" w:rsidRPr="00346019">
        <w:rPr>
          <w:sz w:val="28"/>
          <w:szCs w:val="28"/>
        </w:rPr>
        <w:t xml:space="preserve"> объедине</w:t>
      </w:r>
      <w:r w:rsidR="00EB567C" w:rsidRPr="00346019">
        <w:rPr>
          <w:sz w:val="28"/>
          <w:szCs w:val="28"/>
        </w:rPr>
        <w:t>нная  библиотека.</w:t>
      </w:r>
    </w:p>
    <w:p w:rsidR="006A77A6" w:rsidRPr="00346019" w:rsidRDefault="00A0216D" w:rsidP="001C7415">
      <w:pPr>
        <w:ind w:firstLine="709"/>
        <w:jc w:val="both"/>
        <w:rPr>
          <w:sz w:val="28"/>
          <w:szCs w:val="28"/>
        </w:rPr>
      </w:pPr>
      <w:r w:rsidRPr="00346019">
        <w:rPr>
          <w:sz w:val="28"/>
          <w:szCs w:val="28"/>
        </w:rPr>
        <w:t>На территории Савского  сельсовета имеется два  воинских</w:t>
      </w:r>
      <w:r w:rsidR="006A77A6" w:rsidRPr="00346019">
        <w:rPr>
          <w:sz w:val="28"/>
          <w:szCs w:val="28"/>
        </w:rPr>
        <w:t xml:space="preserve"> захороне</w:t>
      </w:r>
      <w:r w:rsidRPr="00346019">
        <w:rPr>
          <w:sz w:val="28"/>
          <w:szCs w:val="28"/>
        </w:rPr>
        <w:t xml:space="preserve">ния, два памятника </w:t>
      </w:r>
      <w:r w:rsidR="006A77A6" w:rsidRPr="00346019">
        <w:rPr>
          <w:sz w:val="28"/>
          <w:szCs w:val="28"/>
        </w:rPr>
        <w:t xml:space="preserve"> землякам, погибшим в годы Великой Отечественной войны</w:t>
      </w:r>
      <w:r w:rsidR="005D04E9" w:rsidRPr="00346019">
        <w:rPr>
          <w:sz w:val="28"/>
          <w:szCs w:val="28"/>
        </w:rPr>
        <w:t>, еврейское  захоронение.</w:t>
      </w:r>
    </w:p>
    <w:p w:rsidR="006A77A6" w:rsidRPr="006A77A6" w:rsidRDefault="006A77A6" w:rsidP="001C7415">
      <w:pPr>
        <w:ind w:firstLine="709"/>
        <w:jc w:val="both"/>
        <w:rPr>
          <w:sz w:val="28"/>
          <w:szCs w:val="28"/>
        </w:rPr>
      </w:pPr>
    </w:p>
    <w:p w:rsidR="006A77A6" w:rsidRPr="006A77A6" w:rsidRDefault="006A77A6" w:rsidP="001C7415">
      <w:pPr>
        <w:ind w:firstLine="709"/>
        <w:jc w:val="both"/>
        <w:rPr>
          <w:sz w:val="28"/>
          <w:szCs w:val="28"/>
        </w:rPr>
      </w:pPr>
    </w:p>
    <w:p w:rsidR="00B40B13" w:rsidRPr="006A77A6" w:rsidRDefault="00B40B13" w:rsidP="001C7415">
      <w:pPr>
        <w:ind w:firstLine="709"/>
        <w:jc w:val="both"/>
        <w:rPr>
          <w:sz w:val="28"/>
          <w:szCs w:val="28"/>
        </w:rPr>
      </w:pPr>
    </w:p>
    <w:p w:rsidR="00CC46FA" w:rsidRDefault="00CC46FA" w:rsidP="001C7415">
      <w:pPr>
        <w:ind w:firstLine="709"/>
        <w:rPr>
          <w:b/>
          <w:bCs/>
          <w:sz w:val="28"/>
          <w:szCs w:val="28"/>
        </w:rPr>
      </w:pPr>
    </w:p>
    <w:p w:rsidR="001B0354" w:rsidRDefault="001B0354" w:rsidP="001C7415">
      <w:pPr>
        <w:ind w:firstLine="709"/>
        <w:rPr>
          <w:b/>
          <w:bCs/>
          <w:sz w:val="28"/>
          <w:szCs w:val="28"/>
        </w:rPr>
      </w:pPr>
    </w:p>
    <w:p w:rsidR="001B0354" w:rsidRDefault="001B0354" w:rsidP="001B0354">
      <w:pPr>
        <w:rPr>
          <w:b/>
          <w:bCs/>
          <w:sz w:val="28"/>
          <w:szCs w:val="28"/>
        </w:rPr>
      </w:pPr>
    </w:p>
    <w:p w:rsidR="001B0354" w:rsidRDefault="001B0354" w:rsidP="001B0354">
      <w:pPr>
        <w:rPr>
          <w:b/>
          <w:bCs/>
          <w:sz w:val="28"/>
          <w:szCs w:val="28"/>
        </w:rPr>
      </w:pPr>
    </w:p>
    <w:p w:rsidR="001B0354" w:rsidRDefault="001B0354" w:rsidP="001B0354">
      <w:pPr>
        <w:rPr>
          <w:b/>
          <w:bCs/>
          <w:sz w:val="28"/>
          <w:szCs w:val="28"/>
        </w:rPr>
      </w:pPr>
    </w:p>
    <w:p w:rsidR="001B0354" w:rsidRDefault="001B0354" w:rsidP="001B0354">
      <w:pPr>
        <w:rPr>
          <w:b/>
          <w:bCs/>
          <w:sz w:val="28"/>
          <w:szCs w:val="28"/>
        </w:rPr>
      </w:pPr>
    </w:p>
    <w:sectPr w:rsidR="001B0354" w:rsidSect="00F35BBA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E51"/>
    <w:multiLevelType w:val="hybridMultilevel"/>
    <w:tmpl w:val="5906B58C"/>
    <w:lvl w:ilvl="0" w:tplc="12B056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3E5DCC"/>
    <w:multiLevelType w:val="hybridMultilevel"/>
    <w:tmpl w:val="2132E12E"/>
    <w:lvl w:ilvl="0" w:tplc="5218D6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13F1"/>
    <w:rsid w:val="0001190C"/>
    <w:rsid w:val="00090D80"/>
    <w:rsid w:val="000A4EBF"/>
    <w:rsid w:val="000B04FD"/>
    <w:rsid w:val="000B4EB3"/>
    <w:rsid w:val="000C6BBC"/>
    <w:rsid w:val="000E659C"/>
    <w:rsid w:val="00104C37"/>
    <w:rsid w:val="001334D4"/>
    <w:rsid w:val="0013667F"/>
    <w:rsid w:val="00160780"/>
    <w:rsid w:val="00181C26"/>
    <w:rsid w:val="00182E6C"/>
    <w:rsid w:val="00196F6D"/>
    <w:rsid w:val="001A389B"/>
    <w:rsid w:val="001B0354"/>
    <w:rsid w:val="001C7415"/>
    <w:rsid w:val="001E3768"/>
    <w:rsid w:val="00206694"/>
    <w:rsid w:val="002116DB"/>
    <w:rsid w:val="002666CE"/>
    <w:rsid w:val="00275510"/>
    <w:rsid w:val="0028020F"/>
    <w:rsid w:val="002A0A45"/>
    <w:rsid w:val="002A4315"/>
    <w:rsid w:val="003125D5"/>
    <w:rsid w:val="00315939"/>
    <w:rsid w:val="00317CBB"/>
    <w:rsid w:val="00323940"/>
    <w:rsid w:val="00340EFC"/>
    <w:rsid w:val="00341CF1"/>
    <w:rsid w:val="00346019"/>
    <w:rsid w:val="00365BD4"/>
    <w:rsid w:val="00366BAB"/>
    <w:rsid w:val="0036776F"/>
    <w:rsid w:val="00386F6C"/>
    <w:rsid w:val="003A398A"/>
    <w:rsid w:val="003C6F79"/>
    <w:rsid w:val="0040060C"/>
    <w:rsid w:val="00416C56"/>
    <w:rsid w:val="0042182D"/>
    <w:rsid w:val="00445C7D"/>
    <w:rsid w:val="00457C85"/>
    <w:rsid w:val="00463D41"/>
    <w:rsid w:val="00466CD8"/>
    <w:rsid w:val="00467869"/>
    <w:rsid w:val="004779EF"/>
    <w:rsid w:val="00481E2E"/>
    <w:rsid w:val="00493533"/>
    <w:rsid w:val="00493E54"/>
    <w:rsid w:val="004A1FC7"/>
    <w:rsid w:val="004B70E6"/>
    <w:rsid w:val="004E6708"/>
    <w:rsid w:val="004E7F20"/>
    <w:rsid w:val="004F2A4D"/>
    <w:rsid w:val="00522E6D"/>
    <w:rsid w:val="005372FF"/>
    <w:rsid w:val="005441EF"/>
    <w:rsid w:val="005530A7"/>
    <w:rsid w:val="00561E37"/>
    <w:rsid w:val="005918E2"/>
    <w:rsid w:val="00593FA4"/>
    <w:rsid w:val="005C3A7E"/>
    <w:rsid w:val="005D04E9"/>
    <w:rsid w:val="005F41DB"/>
    <w:rsid w:val="00614B79"/>
    <w:rsid w:val="00620719"/>
    <w:rsid w:val="0062258B"/>
    <w:rsid w:val="00626A2F"/>
    <w:rsid w:val="00634BC4"/>
    <w:rsid w:val="00640A27"/>
    <w:rsid w:val="00650324"/>
    <w:rsid w:val="00683EE2"/>
    <w:rsid w:val="006A5950"/>
    <w:rsid w:val="006A77A6"/>
    <w:rsid w:val="006D43AB"/>
    <w:rsid w:val="0070074A"/>
    <w:rsid w:val="007105A5"/>
    <w:rsid w:val="007234EE"/>
    <w:rsid w:val="007424CC"/>
    <w:rsid w:val="00760286"/>
    <w:rsid w:val="00767561"/>
    <w:rsid w:val="00786E14"/>
    <w:rsid w:val="007A0E23"/>
    <w:rsid w:val="007B5F5F"/>
    <w:rsid w:val="007D5B2C"/>
    <w:rsid w:val="007E4581"/>
    <w:rsid w:val="007E69B0"/>
    <w:rsid w:val="007F775D"/>
    <w:rsid w:val="0086003E"/>
    <w:rsid w:val="00864ECB"/>
    <w:rsid w:val="00884A3D"/>
    <w:rsid w:val="008A45F6"/>
    <w:rsid w:val="008C0A5D"/>
    <w:rsid w:val="008C7ACE"/>
    <w:rsid w:val="009150A0"/>
    <w:rsid w:val="00980CF6"/>
    <w:rsid w:val="00981485"/>
    <w:rsid w:val="00992BCB"/>
    <w:rsid w:val="009A7B94"/>
    <w:rsid w:val="009B3964"/>
    <w:rsid w:val="009E1FAA"/>
    <w:rsid w:val="009E2920"/>
    <w:rsid w:val="00A0216D"/>
    <w:rsid w:val="00A3269B"/>
    <w:rsid w:val="00A343C5"/>
    <w:rsid w:val="00A96789"/>
    <w:rsid w:val="00AE61EE"/>
    <w:rsid w:val="00AF4FCD"/>
    <w:rsid w:val="00B353D6"/>
    <w:rsid w:val="00B40B13"/>
    <w:rsid w:val="00B71124"/>
    <w:rsid w:val="00B73B9A"/>
    <w:rsid w:val="00B83EAA"/>
    <w:rsid w:val="00B93763"/>
    <w:rsid w:val="00BA44C2"/>
    <w:rsid w:val="00BB41D0"/>
    <w:rsid w:val="00BC6C6D"/>
    <w:rsid w:val="00BD5F4B"/>
    <w:rsid w:val="00BD6989"/>
    <w:rsid w:val="00BE0EBD"/>
    <w:rsid w:val="00C00A3A"/>
    <w:rsid w:val="00C05843"/>
    <w:rsid w:val="00C17237"/>
    <w:rsid w:val="00C20075"/>
    <w:rsid w:val="00C243A3"/>
    <w:rsid w:val="00C35A52"/>
    <w:rsid w:val="00C76CBB"/>
    <w:rsid w:val="00CC46FA"/>
    <w:rsid w:val="00CD3E21"/>
    <w:rsid w:val="00CF1F47"/>
    <w:rsid w:val="00CF79EE"/>
    <w:rsid w:val="00D17F88"/>
    <w:rsid w:val="00D25A2C"/>
    <w:rsid w:val="00D45A4F"/>
    <w:rsid w:val="00D874E1"/>
    <w:rsid w:val="00D94DF2"/>
    <w:rsid w:val="00DA7659"/>
    <w:rsid w:val="00DB572A"/>
    <w:rsid w:val="00DB5F72"/>
    <w:rsid w:val="00DB68A1"/>
    <w:rsid w:val="00DE74C3"/>
    <w:rsid w:val="00DF4219"/>
    <w:rsid w:val="00E11A37"/>
    <w:rsid w:val="00E2168A"/>
    <w:rsid w:val="00E32B12"/>
    <w:rsid w:val="00E67411"/>
    <w:rsid w:val="00E90522"/>
    <w:rsid w:val="00E93538"/>
    <w:rsid w:val="00EB567C"/>
    <w:rsid w:val="00EC109F"/>
    <w:rsid w:val="00EC5050"/>
    <w:rsid w:val="00F271CF"/>
    <w:rsid w:val="00F35BBA"/>
    <w:rsid w:val="00F42515"/>
    <w:rsid w:val="00F75DA7"/>
    <w:rsid w:val="00FA12FE"/>
    <w:rsid w:val="00FB13F1"/>
    <w:rsid w:val="00FB60F0"/>
    <w:rsid w:val="00FD2BB4"/>
    <w:rsid w:val="00FD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789"/>
  </w:style>
  <w:style w:type="paragraph" w:styleId="1">
    <w:name w:val="heading 1"/>
    <w:basedOn w:val="a"/>
    <w:next w:val="a"/>
    <w:qFormat/>
    <w:rsid w:val="00A967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D3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3A7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7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67561"/>
    <w:pPr>
      <w:spacing w:after="240" w:line="240" w:lineRule="atLeast"/>
      <w:ind w:firstLine="360"/>
      <w:jc w:val="both"/>
    </w:pPr>
    <w:rPr>
      <w:kern w:val="18"/>
      <w:sz w:val="30"/>
      <w:lang w:eastAsia="en-US" w:bidi="he-IL"/>
    </w:rPr>
  </w:style>
  <w:style w:type="paragraph" w:customStyle="1" w:styleId="Style1">
    <w:name w:val="Style1"/>
    <w:basedOn w:val="a"/>
    <w:uiPriority w:val="99"/>
    <w:rsid w:val="00445C7D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45C7D"/>
    <w:rPr>
      <w:rFonts w:ascii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rsid w:val="001A389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1A389B"/>
    <w:rPr>
      <w:b/>
      <w:bCs/>
    </w:rPr>
  </w:style>
  <w:style w:type="character" w:customStyle="1" w:styleId="apple-converted-space">
    <w:name w:val="apple-converted-space"/>
    <w:basedOn w:val="a0"/>
    <w:rsid w:val="001A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2CEFD6-8E8F-4EBE-84B5-EADB4310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ГОРЕЦКИЙ  РАЙОННЫЙ  СОВЕТ  ДЕПУТАТОВ</vt:lpstr>
    </vt:vector>
  </TitlesOfParts>
  <Company>LGM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ГОРЕЦКИЙ  РАЙОННЫЙ  СОВЕТ  ДЕПУТАТОВ</dc:title>
  <dc:subject/>
  <dc:creator>USER</dc:creator>
  <cp:keywords/>
  <dc:description/>
  <cp:lastModifiedBy>Prixodko_TV</cp:lastModifiedBy>
  <cp:revision>45</cp:revision>
  <cp:lastPrinted>2020-05-13T13:26:00Z</cp:lastPrinted>
  <dcterms:created xsi:type="dcterms:W3CDTF">2014-09-09T08:19:00Z</dcterms:created>
  <dcterms:modified xsi:type="dcterms:W3CDTF">2026-01-09T11:50:00Z</dcterms:modified>
</cp:coreProperties>
</file>